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F888" w14:textId="77777777" w:rsidR="00BD4D51" w:rsidRDefault="00BD4D51" w:rsidP="00F12EF1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３</w:t>
      </w:r>
      <w:r w:rsidRPr="005C7843">
        <w:rPr>
          <w:rFonts w:hint="eastAsia"/>
          <w:sz w:val="24"/>
        </w:rPr>
        <w:t>号</w:t>
      </w:r>
      <w:r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435F4981" w14:textId="77777777" w:rsidR="00BD4D51" w:rsidRDefault="00BD4D51" w:rsidP="00BD4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BD4D51" w:rsidRPr="00AC7453" w14:paraId="043F597A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3993BA5F" w14:textId="77777777" w:rsidR="00BD4D51" w:rsidRPr="00AC7453" w:rsidRDefault="00414A1A" w:rsidP="00887BC3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7361A68D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6A9542F9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0D584051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DA8103C" w14:textId="77777777" w:rsidR="00BD4D51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383991B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3AAE6CD" w14:textId="77777777" w:rsidTr="00887BC3">
        <w:trPr>
          <w:trHeight w:val="274"/>
          <w:jc w:val="center"/>
        </w:trPr>
        <w:tc>
          <w:tcPr>
            <w:tcW w:w="2537" w:type="dxa"/>
            <w:vAlign w:val="center"/>
          </w:tcPr>
          <w:p w14:paraId="7B374410" w14:textId="77777777" w:rsidR="00BD4D51" w:rsidRPr="00AC7453" w:rsidRDefault="00BD4D51" w:rsidP="00887BC3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123B1273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F3F8A5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15C17AE" w14:textId="77777777" w:rsidTr="00887BC3">
        <w:trPr>
          <w:trHeight w:val="115"/>
          <w:jc w:val="center"/>
        </w:trPr>
        <w:tc>
          <w:tcPr>
            <w:tcW w:w="2537" w:type="dxa"/>
            <w:vAlign w:val="center"/>
          </w:tcPr>
          <w:p w14:paraId="0E650D22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55B58FD7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54D2B704" w14:textId="77777777" w:rsidTr="00887BC3">
        <w:trPr>
          <w:trHeight w:val="191"/>
          <w:jc w:val="center"/>
        </w:trPr>
        <w:tc>
          <w:tcPr>
            <w:tcW w:w="2537" w:type="dxa"/>
            <w:vAlign w:val="center"/>
          </w:tcPr>
          <w:p w14:paraId="35052941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220C818D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5DD1CA7E" w14:textId="77777777" w:rsidTr="00887BC3">
        <w:trPr>
          <w:trHeight w:val="239"/>
          <w:jc w:val="center"/>
        </w:trPr>
        <w:tc>
          <w:tcPr>
            <w:tcW w:w="2537" w:type="dxa"/>
            <w:vAlign w:val="center"/>
          </w:tcPr>
          <w:p w14:paraId="32C40885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258797A8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D881DB1" w14:textId="77777777" w:rsidTr="00887BC3">
        <w:trPr>
          <w:trHeight w:val="287"/>
          <w:jc w:val="center"/>
        </w:trPr>
        <w:tc>
          <w:tcPr>
            <w:tcW w:w="2537" w:type="dxa"/>
            <w:vAlign w:val="center"/>
          </w:tcPr>
          <w:p w14:paraId="54522208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6DF07A13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FF60241" w14:textId="77777777" w:rsidTr="00F12EF1">
        <w:trPr>
          <w:trHeight w:val="1272"/>
          <w:jc w:val="center"/>
        </w:trPr>
        <w:tc>
          <w:tcPr>
            <w:tcW w:w="2537" w:type="dxa"/>
            <w:vAlign w:val="center"/>
          </w:tcPr>
          <w:p w14:paraId="29E7F3A2" w14:textId="77777777" w:rsidR="00BD4D51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427A49A5" w14:textId="77777777" w:rsidR="00BD4D51" w:rsidRPr="00AC7453" w:rsidRDefault="001A168A" w:rsidP="00887BC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7BA15" wp14:editId="728A995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0160" t="9525" r="1270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31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1.55pt;margin-top:1.1pt;width:121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n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t&#10;KNsn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D4D51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686816D5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7C40C5B0" w14:textId="77777777" w:rsidR="00BD4D51" w:rsidRDefault="00BD4D51" w:rsidP="00887BC3">
            <w:pPr>
              <w:rPr>
                <w:sz w:val="24"/>
              </w:rPr>
            </w:pPr>
          </w:p>
          <w:p w14:paraId="5BECE8BF" w14:textId="77777777" w:rsidR="00BD4D51" w:rsidRDefault="00BD4D51" w:rsidP="00887BC3">
            <w:pPr>
              <w:rPr>
                <w:sz w:val="24"/>
              </w:rPr>
            </w:pPr>
          </w:p>
          <w:p w14:paraId="2AA9D250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D658B3" w:rsidRPr="00AC7453" w14:paraId="0A3B819A" w14:textId="77777777" w:rsidTr="00887BC3">
        <w:trPr>
          <w:trHeight w:val="3841"/>
          <w:jc w:val="center"/>
        </w:trPr>
        <w:tc>
          <w:tcPr>
            <w:tcW w:w="2537" w:type="dxa"/>
            <w:vAlign w:val="center"/>
          </w:tcPr>
          <w:p w14:paraId="2BC1647C" w14:textId="77777777" w:rsidR="00D658B3" w:rsidRPr="00A134DE" w:rsidRDefault="00D658B3" w:rsidP="00D658B3">
            <w:pPr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ほぼ同じくする契約</w:t>
            </w:r>
            <w:r>
              <w:rPr>
                <w:rFonts w:hint="eastAsia"/>
                <w:sz w:val="24"/>
              </w:rPr>
              <w:t>の受託</w:t>
            </w:r>
            <w:r w:rsidRPr="00A134DE">
              <w:rPr>
                <w:rFonts w:hint="eastAsia"/>
                <w:sz w:val="24"/>
              </w:rPr>
              <w:t>実績</w:t>
            </w:r>
            <w:r>
              <w:rPr>
                <w:rFonts w:hint="eastAsia"/>
                <w:sz w:val="24"/>
              </w:rPr>
              <w:t>（おおむね３年以内に受注したもの）</w:t>
            </w:r>
          </w:p>
        </w:tc>
        <w:tc>
          <w:tcPr>
            <w:tcW w:w="5995" w:type="dxa"/>
            <w:gridSpan w:val="3"/>
          </w:tcPr>
          <w:p w14:paraId="3538BFF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5D29352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10EA065F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7D032A1F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7D73EFA1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63BCE3C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607C3A7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18DBBEE6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13744F6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005D6F2E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1B7EFB13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7172C6B1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5B3D64C4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5D4FA5C4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539745FD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D64E96D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535BF7BA" w14:textId="77777777" w:rsidR="00D658B3" w:rsidRPr="00785EC0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</w:tc>
      </w:tr>
      <w:tr w:rsidR="00BD4D51" w:rsidRPr="00AC7453" w14:paraId="0E8FD5C0" w14:textId="77777777" w:rsidTr="00887BC3">
        <w:trPr>
          <w:trHeight w:val="460"/>
          <w:jc w:val="center"/>
        </w:trPr>
        <w:tc>
          <w:tcPr>
            <w:tcW w:w="2537" w:type="dxa"/>
            <w:vAlign w:val="center"/>
          </w:tcPr>
          <w:p w14:paraId="27E79B0F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7B344512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1F4AAD57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0EE8A85E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BD4D51" w:rsidRPr="00AC7453" w14:paraId="77068EE0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3F07D1AF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2A04037D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  <w:tr w:rsidR="008354CC" w:rsidRPr="00AC7453" w14:paraId="12C167CA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0E082DCE" w14:textId="734B20C6" w:rsidR="008354CC" w:rsidRPr="00AC7453" w:rsidRDefault="008354CC" w:rsidP="00887BC3">
            <w:pPr>
              <w:rPr>
                <w:sz w:val="24"/>
              </w:rPr>
            </w:pPr>
            <w:r w:rsidRPr="008354CC">
              <w:rPr>
                <w:rFonts w:hint="eastAsia"/>
                <w:spacing w:val="40"/>
                <w:kern w:val="0"/>
                <w:sz w:val="24"/>
                <w:fitText w:val="2160" w:id="-1028315392"/>
              </w:rPr>
              <w:t>労働者派遣事</w:t>
            </w:r>
            <w:r w:rsidRPr="008354CC">
              <w:rPr>
                <w:rFonts w:hint="eastAsia"/>
                <w:kern w:val="0"/>
                <w:sz w:val="24"/>
                <w:fitText w:val="2160" w:id="-1028315392"/>
              </w:rPr>
              <w:t>業</w:t>
            </w:r>
          </w:p>
        </w:tc>
        <w:tc>
          <w:tcPr>
            <w:tcW w:w="5995" w:type="dxa"/>
            <w:gridSpan w:val="3"/>
            <w:vAlign w:val="center"/>
          </w:tcPr>
          <w:p w14:paraId="6AD1EEC2" w14:textId="7897ADC1" w:rsidR="008354CC" w:rsidRPr="00AC7453" w:rsidRDefault="008354CC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可番号：</w:t>
            </w:r>
          </w:p>
        </w:tc>
      </w:tr>
    </w:tbl>
    <w:p w14:paraId="51A4179E" w14:textId="77777777" w:rsidR="00D658B3" w:rsidRDefault="00D658B3" w:rsidP="00D658B3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4"/>
        </w:rPr>
        <w:t>（</w:t>
      </w:r>
      <w:r w:rsidRPr="00032265">
        <w:rPr>
          <w:rFonts w:asciiTheme="minorEastAsia" w:hAnsiTheme="minorEastAsia" w:hint="eastAsia"/>
          <w:sz w:val="22"/>
        </w:rPr>
        <w:t>注）・千葉県からの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業務に限らない。</w:t>
      </w:r>
    </w:p>
    <w:p w14:paraId="1F2AE623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千葉県から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した業務については、発注部署名を記載すること。</w:t>
      </w:r>
    </w:p>
    <w:p w14:paraId="4BCB891B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参考となる資料（成果物の写し等）があれば添付すること。</w:t>
      </w:r>
    </w:p>
    <w:sectPr w:rsidR="00D658B3" w:rsidSect="008354CC">
      <w:pgSz w:w="11906" w:h="16838" w:code="9"/>
      <w:pgMar w:top="1701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648E" w14:textId="77777777" w:rsidR="00FE6B75" w:rsidRDefault="00FE6B75">
      <w:r>
        <w:separator/>
      </w:r>
    </w:p>
  </w:endnote>
  <w:endnote w:type="continuationSeparator" w:id="0">
    <w:p w14:paraId="75D481D1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CAB0" w14:textId="77777777" w:rsidR="00FE6B75" w:rsidRDefault="00FE6B75">
      <w:r>
        <w:separator/>
      </w:r>
    </w:p>
  </w:footnote>
  <w:footnote w:type="continuationSeparator" w:id="0">
    <w:p w14:paraId="353B194E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465D6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A1103"/>
    <w:rsid w:val="004C248A"/>
    <w:rsid w:val="004C41C0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354CC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DD16F4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1218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E9496C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E007-4A0A-4FAE-BE1E-0AA1548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狩野 正哉</cp:lastModifiedBy>
  <cp:revision>2</cp:revision>
  <cp:lastPrinted>2024-01-26T05:52:00Z</cp:lastPrinted>
  <dcterms:created xsi:type="dcterms:W3CDTF">2026-01-26T22:59:00Z</dcterms:created>
  <dcterms:modified xsi:type="dcterms:W3CDTF">2026-01-26T22:59:00Z</dcterms:modified>
</cp:coreProperties>
</file>